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5113306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0E1C7C">
        <w:rPr>
          <w:rFonts w:ascii="Arial" w:hAnsi="Arial" w:cs="Arial"/>
          <w:b/>
          <w:sz w:val="32"/>
          <w:u w:val="single"/>
        </w:rPr>
        <w:t>26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F895E2B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0E1C7C">
        <w:rPr>
          <w:rFonts w:ascii="Arial" w:hAnsi="Arial" w:cs="Arial"/>
          <w:sz w:val="24"/>
          <w:szCs w:val="24"/>
        </w:rPr>
        <w:t>UNIFORMES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0C558922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 xml:space="preserve">, que tem por objeto a escolha de melhor proposta para a </w:t>
      </w:r>
      <w:r w:rsidR="000E1C7C">
        <w:rPr>
          <w:rFonts w:ascii="Arial" w:hAnsi="Arial" w:cs="Arial"/>
          <w:sz w:val="24"/>
        </w:rPr>
        <w:t>compra de uniformes para os assessores desta Casa de Leis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8EA5D2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E1C7C">
        <w:rPr>
          <w:rFonts w:ascii="Arial" w:hAnsi="Arial" w:cs="Arial"/>
          <w:sz w:val="24"/>
        </w:rPr>
        <w:t xml:space="preserve">31 de julho </w:t>
      </w:r>
      <w:r>
        <w:rPr>
          <w:rFonts w:ascii="Arial" w:hAnsi="Arial" w:cs="Arial"/>
          <w:sz w:val="24"/>
        </w:rPr>
        <w:t>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39C5171E" w:rsidR="004C5BBB" w:rsidRPr="00BE7462" w:rsidRDefault="00D03B60" w:rsidP="00D03B6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914B0B4" wp14:editId="09CBC09C">
            <wp:extent cx="2668905" cy="86106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5650" w14:textId="77777777" w:rsidR="00A15649" w:rsidRDefault="00A15649" w:rsidP="004C5BBB">
      <w:pPr>
        <w:spacing w:after="0" w:line="240" w:lineRule="auto"/>
      </w:pPr>
      <w:r>
        <w:separator/>
      </w:r>
    </w:p>
  </w:endnote>
  <w:endnote w:type="continuationSeparator" w:id="0">
    <w:p w14:paraId="078F5775" w14:textId="77777777" w:rsidR="00A15649" w:rsidRDefault="00A15649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6730" w14:textId="77777777" w:rsidR="00A15649" w:rsidRDefault="00A15649" w:rsidP="004C5BBB">
      <w:pPr>
        <w:spacing w:after="0" w:line="240" w:lineRule="auto"/>
      </w:pPr>
      <w:r>
        <w:separator/>
      </w:r>
    </w:p>
  </w:footnote>
  <w:footnote w:type="continuationSeparator" w:id="0">
    <w:p w14:paraId="41BC104A" w14:textId="77777777" w:rsidR="00A15649" w:rsidRDefault="00A15649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A156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E1C7C"/>
    <w:rsid w:val="001B5647"/>
    <w:rsid w:val="004C5BBB"/>
    <w:rsid w:val="00A15649"/>
    <w:rsid w:val="00BF65BE"/>
    <w:rsid w:val="00CD27FC"/>
    <w:rsid w:val="00D03B60"/>
    <w:rsid w:val="00DB352C"/>
    <w:rsid w:val="00F15393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3FAB-8904-4E40-943E-D77429EF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20-04-16T20:00:00Z</cp:lastPrinted>
  <dcterms:created xsi:type="dcterms:W3CDTF">2019-01-04T10:44:00Z</dcterms:created>
  <dcterms:modified xsi:type="dcterms:W3CDTF">2020-04-16T20:04:00Z</dcterms:modified>
</cp:coreProperties>
</file>